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D2472" w:rsidRPr="008D2472" w:rsidRDefault="008D2472" w:rsidP="008D2472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D247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надцатой сессии</w:t>
      </w:r>
      <w:r w:rsidRPr="008D2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 созыва</w:t>
      </w:r>
      <w:r w:rsidRPr="008D2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</w:t>
      </w:r>
      <w:r w:rsidRPr="008D2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Pr="008D2472">
        <w:rPr>
          <w:rFonts w:ascii="Times New Roman" w:eastAsia="Times New Roman" w:hAnsi="Times New Roman"/>
          <w:b/>
          <w:sz w:val="28"/>
          <w:szCs w:val="28"/>
          <w:lang w:eastAsia="ru-RU"/>
        </w:rPr>
        <w:t>№ 289 «Об утверждении перечня муниципального имущества муниципального образования городского округа «Усинск» передаваемого в безвозмездное пользование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64C84" w:rsidRPr="00A64C84" w:rsidRDefault="00A64C84" w:rsidP="00A64C84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64C84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D2472" w:rsidRPr="008D2472" w:rsidRDefault="008D2472" w:rsidP="008D2472">
      <w:pPr>
        <w:tabs>
          <w:tab w:val="left" w:pos="-3402"/>
        </w:tabs>
        <w:spacing w:after="0" w:line="312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 статьей 17.1 Федерального закона от 26 июля 20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>№ 135-ФЗ «О защите конкуренции»,  руководствуясь постановлением главы городского округа - председателя Совета муниципального образования городского округа «Усинск» от 14 января 2015 года № 1 «О передаче имущества в оперативное управление», решениями Совета муниципального образования городского округа «Усинск» от 06 сентября 2018 года № 225 «Об утверждении Положения о порядке управления и</w:t>
      </w:r>
      <w:proofErr w:type="gramEnd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собственностью муниципального образования городского округа «Усинск», от 08 ноября 2018 года № 253 «Об утверждении Положения о порядке передачи в безвозмездное пользование имущества, находящегося в муниципальной собственности муниципального образования городского округа «Усинск»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8D2472" w:rsidRPr="008D2472" w:rsidRDefault="008D2472" w:rsidP="008D24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2472" w:rsidRPr="008D2472" w:rsidRDefault="008D2472" w:rsidP="008D2472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D2472" w:rsidRPr="008D2472" w:rsidRDefault="008D2472" w:rsidP="008D247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2472" w:rsidRPr="008D2472" w:rsidRDefault="008D2472" w:rsidP="008D2472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 изменения в решение пятнадцатой сессии Совета муниципального образования городского округа «Усинск» четвертого созыва от 21 ноября 2013 года№ 289 «Об утверждении перечня муниципального </w:t>
      </w: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муниципального образования городского округа «Усинск» передаваемого в безвозмездное пользование», изложив приложение № 2 в новой редакции согласно приложению.</w:t>
      </w:r>
    </w:p>
    <w:p w:rsidR="008D2472" w:rsidRPr="008D2472" w:rsidRDefault="008D2472" w:rsidP="008D2472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Комиссия по вопросам бюджета, муниципальному имуществу и развитию территории.</w:t>
      </w:r>
    </w:p>
    <w:p w:rsidR="008D2472" w:rsidRPr="008D2472" w:rsidRDefault="008D2472" w:rsidP="008D24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4C84" w:rsidRPr="00A64C84" w:rsidRDefault="00A64C84" w:rsidP="008D24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C84" w:rsidRPr="00A64C84" w:rsidRDefault="00A64C84" w:rsidP="00A64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E770F9" w:rsidRPr="00E770F9" w:rsidRDefault="00E770F9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Pr="00E770F9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E7198" w:rsidRPr="00E770F9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08 сентября 2022 года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№ 32</w:t>
      </w:r>
      <w:r w:rsidR="008D247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E7198" w:rsidRDefault="005E7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br w:type="page"/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диннадцатой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8 сентября 2022 года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2</w:t>
      </w:r>
      <w:r w:rsidR="008D2472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:rsidR="005E7198" w:rsidRPr="005E7198" w:rsidRDefault="005E7198" w:rsidP="005E719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A64C84" w:rsidRPr="00A64C84" w:rsidRDefault="00A64C84" w:rsidP="00A64C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472" w:rsidRPr="008D2472" w:rsidRDefault="008D2472" w:rsidP="008D247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8D2472" w:rsidRPr="008D2472" w:rsidRDefault="008D2472" w:rsidP="008D247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имущества муниципального образования городского округа «Усинск», передаваемого в безвозмездное пользование Федеральному Государственному бюджетному учреждению «Федеральная кадастровая палата Федеральной службы государственной регистрации, кадастра и картографии» по Республике Коми (филиал ФГБУ «ФКП </w:t>
      </w:r>
      <w:proofErr w:type="spellStart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8D2472">
        <w:rPr>
          <w:rFonts w:ascii="Times New Roman" w:eastAsia="Times New Roman" w:hAnsi="Times New Roman"/>
          <w:sz w:val="28"/>
          <w:szCs w:val="28"/>
          <w:lang w:eastAsia="ru-RU"/>
        </w:rPr>
        <w:t xml:space="preserve">» по Республике Коми) </w:t>
      </w:r>
    </w:p>
    <w:p w:rsidR="008D2472" w:rsidRPr="008D2472" w:rsidRDefault="008D2472" w:rsidP="008D2472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23"/>
        <w:gridCol w:w="3364"/>
      </w:tblGrid>
      <w:tr w:rsidR="008D2472" w:rsidRPr="008D2472" w:rsidTr="008D2472">
        <w:tc>
          <w:tcPr>
            <w:tcW w:w="594" w:type="dxa"/>
          </w:tcPr>
          <w:p w:rsidR="008D2472" w:rsidRPr="008D2472" w:rsidRDefault="008D2472" w:rsidP="008D2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23" w:type="dxa"/>
          </w:tcPr>
          <w:p w:rsidR="008D2472" w:rsidRPr="008D2472" w:rsidRDefault="008D2472" w:rsidP="008D2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364" w:type="dxa"/>
          </w:tcPr>
          <w:p w:rsidR="008D2472" w:rsidRPr="008D2472" w:rsidRDefault="008D2472" w:rsidP="008D2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8D2472" w:rsidRPr="008D2472" w:rsidTr="008D2472">
        <w:tc>
          <w:tcPr>
            <w:tcW w:w="594" w:type="dxa"/>
          </w:tcPr>
          <w:p w:rsidR="008D2472" w:rsidRPr="008D2472" w:rsidRDefault="008D2472" w:rsidP="008D2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3" w:type="dxa"/>
          </w:tcPr>
          <w:p w:rsidR="008D2472" w:rsidRPr="008D2472" w:rsidRDefault="008D2472" w:rsidP="008D2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расположенные в конторском здании администрации, 3 этаж, номера на поэтажном плане №41,42,43,44,45,51,52, общей площадью          89,9 </w:t>
            </w:r>
            <w:proofErr w:type="spellStart"/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4" w:type="dxa"/>
          </w:tcPr>
          <w:p w:rsidR="008D2472" w:rsidRPr="008D2472" w:rsidRDefault="008D2472" w:rsidP="008D2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Ленина, д. 13</w:t>
            </w:r>
          </w:p>
        </w:tc>
      </w:tr>
    </w:tbl>
    <w:p w:rsidR="008D2472" w:rsidRPr="008D2472" w:rsidRDefault="008D2472" w:rsidP="008D2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64C84" w:rsidRPr="00A64C84" w:rsidRDefault="00A64C84" w:rsidP="008D2472">
      <w:pPr>
        <w:spacing w:after="0" w:line="240" w:lineRule="auto"/>
        <w:ind w:right="-3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A64C84" w:rsidRPr="00A64C84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18" w:rsidRDefault="00AD1318" w:rsidP="009703C7">
      <w:pPr>
        <w:spacing w:after="0" w:line="240" w:lineRule="auto"/>
      </w:pPr>
      <w:r>
        <w:separator/>
      </w:r>
    </w:p>
  </w:endnote>
  <w:endnote w:type="continuationSeparator" w:id="0">
    <w:p w:rsidR="00AD1318" w:rsidRDefault="00AD131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18" w:rsidRDefault="00AD1318" w:rsidP="009703C7">
      <w:pPr>
        <w:spacing w:after="0" w:line="240" w:lineRule="auto"/>
      </w:pPr>
      <w:r>
        <w:separator/>
      </w:r>
    </w:p>
  </w:footnote>
  <w:footnote w:type="continuationSeparator" w:id="0">
    <w:p w:rsidR="00AD1318" w:rsidRDefault="00AD131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60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2F7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4F706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198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6F3902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136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2472"/>
    <w:rsid w:val="008D5360"/>
    <w:rsid w:val="008D79C1"/>
    <w:rsid w:val="008F5C1F"/>
    <w:rsid w:val="008F60AA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64C84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318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87D55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770F9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6121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57F67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368C-E2B4-4895-8930-A9794A6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09-09T12:06:00Z</cp:lastPrinted>
  <dcterms:created xsi:type="dcterms:W3CDTF">2022-09-09T12:00:00Z</dcterms:created>
  <dcterms:modified xsi:type="dcterms:W3CDTF">2022-09-16T06:16:00Z</dcterms:modified>
</cp:coreProperties>
</file>